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3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ChristenUnie, Havengebied, 202107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3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ChristenUnie, Havengebied, 202107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Havengebied, 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ChristenUnie-Havengebied-202107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